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5FDB111C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6C2320">
        <w:rPr>
          <w:b/>
          <w:bCs/>
          <w:sz w:val="40"/>
          <w:szCs w:val="40"/>
        </w:rPr>
        <w:t>4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809" w:type="dxa"/>
        <w:tblLook w:val="04A0" w:firstRow="1" w:lastRow="0" w:firstColumn="1" w:lastColumn="0" w:noHBand="0" w:noVBand="1"/>
      </w:tblPr>
      <w:tblGrid>
        <w:gridCol w:w="1705"/>
        <w:gridCol w:w="1652"/>
        <w:gridCol w:w="1653"/>
        <w:gridCol w:w="1653"/>
        <w:gridCol w:w="1653"/>
        <w:gridCol w:w="1493"/>
      </w:tblGrid>
      <w:tr w:rsidR="003A14C5" w:rsidRPr="006D4745" w14:paraId="2E99700E" w14:textId="77777777" w:rsidTr="003A14C5">
        <w:trPr>
          <w:trHeight w:val="745"/>
        </w:trPr>
        <w:tc>
          <w:tcPr>
            <w:tcW w:w="1705" w:type="dxa"/>
          </w:tcPr>
          <w:p w14:paraId="5076A9A9" w14:textId="77777777" w:rsidR="003A14C5" w:rsidRDefault="003A14C5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52" w:type="dxa"/>
          </w:tcPr>
          <w:p w14:paraId="15890D1B" w14:textId="77777777" w:rsidR="003A14C5" w:rsidRDefault="003A14C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2E91DEF5" w14:textId="49670993" w:rsidR="003A14C5" w:rsidRDefault="003A14C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3</w:t>
            </w:r>
            <w:r w:rsidRPr="003A14C5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653" w:type="dxa"/>
          </w:tcPr>
          <w:p w14:paraId="677181C5" w14:textId="52B218F4" w:rsidR="003A14C5" w:rsidRPr="00113AB2" w:rsidRDefault="003A14C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159FED3" w:rsidR="003A14C5" w:rsidRPr="006D4745" w:rsidRDefault="003A14C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0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653" w:type="dxa"/>
          </w:tcPr>
          <w:p w14:paraId="70EEF400" w14:textId="23B1D67A" w:rsidR="003A14C5" w:rsidRDefault="003A14C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02A00D51" w14:textId="0CE88D2B" w:rsidR="003A14C5" w:rsidRPr="006D4745" w:rsidRDefault="003A14C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17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653" w:type="dxa"/>
          </w:tcPr>
          <w:p w14:paraId="48731C8B" w14:textId="0EB46617" w:rsidR="003A14C5" w:rsidRDefault="003A14C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 </w:t>
            </w:r>
          </w:p>
          <w:p w14:paraId="512B8BB4" w14:textId="6927FC18" w:rsidR="003A14C5" w:rsidRPr="006D4745" w:rsidRDefault="003A14C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 24</w:t>
            </w:r>
            <w:r w:rsidRPr="00A67CD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493" w:type="dxa"/>
          </w:tcPr>
          <w:p w14:paraId="7B38015E" w14:textId="3F5E9818" w:rsidR="003A14C5" w:rsidRPr="006D4745" w:rsidRDefault="003A14C5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3A14C5" w:rsidRPr="006D4745" w14:paraId="6D5A073D" w14:textId="77777777" w:rsidTr="003A14C5">
        <w:trPr>
          <w:trHeight w:val="892"/>
        </w:trPr>
        <w:tc>
          <w:tcPr>
            <w:tcW w:w="1705" w:type="dxa"/>
          </w:tcPr>
          <w:p w14:paraId="0612145A" w14:textId="0CEBA3E6" w:rsidR="003A14C5" w:rsidRDefault="003A14C5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1B63AED0" w:rsidR="003A14C5" w:rsidRDefault="003A14C5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652" w:type="dxa"/>
          </w:tcPr>
          <w:p w14:paraId="2CC350F9" w14:textId="3A6560E3" w:rsidR="003A14C5" w:rsidRPr="00A02810" w:rsidRDefault="003A14C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14:paraId="51E17144" w14:textId="4B899EEC" w:rsidR="003A14C5" w:rsidRPr="008C5F9B" w:rsidRDefault="00F8756B" w:rsidP="00560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653" w:type="dxa"/>
          </w:tcPr>
          <w:p w14:paraId="50C32661" w14:textId="781A1091" w:rsidR="003A14C5" w:rsidRPr="00654B3C" w:rsidRDefault="003A14C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14:paraId="088FB3ED" w14:textId="77777777" w:rsidR="003A14C5" w:rsidRPr="006D4745" w:rsidRDefault="003A14C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3" w:type="dxa"/>
          </w:tcPr>
          <w:p w14:paraId="4CF85176" w14:textId="383F42A9" w:rsidR="003A14C5" w:rsidRPr="006D4745" w:rsidRDefault="003A14C5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A14C5" w:rsidRPr="006D4745" w14:paraId="4C450CBA" w14:textId="77777777" w:rsidTr="003A14C5">
        <w:trPr>
          <w:trHeight w:val="892"/>
        </w:trPr>
        <w:tc>
          <w:tcPr>
            <w:tcW w:w="1705" w:type="dxa"/>
          </w:tcPr>
          <w:p w14:paraId="40D30E4C" w14:textId="6054AE9A" w:rsidR="003A14C5" w:rsidRDefault="003A14C5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5337BD04" w14:textId="33A080D8" w:rsidR="003A14C5" w:rsidRDefault="003A14C5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652" w:type="dxa"/>
          </w:tcPr>
          <w:p w14:paraId="1C5B2596" w14:textId="2E3F250F" w:rsidR="003A14C5" w:rsidRDefault="003A14C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14:paraId="6FBDAAE1" w14:textId="77777777" w:rsidR="003A14C5" w:rsidRDefault="003A14C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14:paraId="5A516D34" w14:textId="77777777" w:rsidR="003A14C5" w:rsidRPr="00654B3C" w:rsidRDefault="003A14C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14:paraId="1A0871FF" w14:textId="77777777" w:rsidR="003A14C5" w:rsidRPr="006D4745" w:rsidRDefault="003A14C5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3" w:type="dxa"/>
          </w:tcPr>
          <w:p w14:paraId="5BE3C68E" w14:textId="23AA2B63" w:rsidR="003A14C5" w:rsidRPr="006D4745" w:rsidRDefault="003A14C5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15F84367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3A14C5">
        <w:rPr>
          <w:b/>
          <w:bCs/>
          <w:sz w:val="28"/>
          <w:szCs w:val="28"/>
          <w:highlight w:val="yellow"/>
          <w:u w:val="single"/>
        </w:rPr>
        <w:t>Nov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3A14C5">
        <w:rPr>
          <w:b/>
          <w:bCs/>
          <w:sz w:val="28"/>
          <w:szCs w:val="28"/>
          <w:highlight w:val="yellow"/>
          <w:u w:val="single"/>
        </w:rPr>
        <w:t>3</w:t>
      </w:r>
      <w:r w:rsidR="003A14C5" w:rsidRPr="003A14C5">
        <w:rPr>
          <w:b/>
          <w:bCs/>
          <w:sz w:val="28"/>
          <w:szCs w:val="28"/>
          <w:highlight w:val="yellow"/>
          <w:u w:val="single"/>
          <w:vertAlign w:val="superscript"/>
        </w:rPr>
        <w:t>rd</w:t>
      </w:r>
      <w:r w:rsidR="003A14C5">
        <w:rPr>
          <w:b/>
          <w:bCs/>
          <w:sz w:val="28"/>
          <w:szCs w:val="28"/>
          <w:highlight w:val="yellow"/>
          <w:u w:val="single"/>
        </w:rPr>
        <w:t xml:space="preserve"> Nov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958D0"/>
    <w:rsid w:val="001A5C02"/>
    <w:rsid w:val="001B2A03"/>
    <w:rsid w:val="001B41FE"/>
    <w:rsid w:val="001B5BEB"/>
    <w:rsid w:val="001E65C7"/>
    <w:rsid w:val="001F2DF3"/>
    <w:rsid w:val="001F334F"/>
    <w:rsid w:val="001F7823"/>
    <w:rsid w:val="00222209"/>
    <w:rsid w:val="00223C4E"/>
    <w:rsid w:val="002276EC"/>
    <w:rsid w:val="00232EB7"/>
    <w:rsid w:val="002373B3"/>
    <w:rsid w:val="002525E8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14C5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1B6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B07FF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540FF"/>
    <w:rsid w:val="00781B1D"/>
    <w:rsid w:val="0078480E"/>
    <w:rsid w:val="007910E7"/>
    <w:rsid w:val="007B6DD7"/>
    <w:rsid w:val="007C1364"/>
    <w:rsid w:val="007D7ABA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A9E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67CDE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36D9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2737"/>
    <w:rsid w:val="00C33EA5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76321"/>
    <w:rsid w:val="00E807A7"/>
    <w:rsid w:val="00E811B0"/>
    <w:rsid w:val="00E9261B"/>
    <w:rsid w:val="00E94315"/>
    <w:rsid w:val="00EB426E"/>
    <w:rsid w:val="00ED3121"/>
    <w:rsid w:val="00ED5645"/>
    <w:rsid w:val="00ED6B1D"/>
    <w:rsid w:val="00ED7066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56B"/>
    <w:rsid w:val="00F87701"/>
    <w:rsid w:val="00FA0E89"/>
    <w:rsid w:val="00FA4760"/>
    <w:rsid w:val="00FA5F78"/>
    <w:rsid w:val="00FB4194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5-10-13T16:05:00Z</cp:lastPrinted>
  <dcterms:created xsi:type="dcterms:W3CDTF">2025-10-06T14:17:00Z</dcterms:created>
  <dcterms:modified xsi:type="dcterms:W3CDTF">2025-10-13T16:05:00Z</dcterms:modified>
</cp:coreProperties>
</file>